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руг член од семејството нема поднесено барање за добивање на субвенции</w:t>
            </w:r>
            <w:r w:rsidRPr="00303C44">
              <w:rPr>
                <w:rFonts w:ascii="Calibri" w:eastAsia="Times New Roman" w:hAnsi="Calibri" w:cs="Calibri"/>
                <w:bCs/>
                <w:lang w:val="en-US"/>
              </w:rPr>
              <w:t xml:space="preserve">/ 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надомест на дел од трошоци  во рамки на повикот на Општина Прилеп за субвенционирање/ надоместување на дел од трошоците на граѓаните за </w:t>
            </w:r>
            <w:r w:rsidR="00C934D9">
              <w:rPr>
                <w:rFonts w:ascii="Calibri" w:eastAsia="Times New Roman" w:hAnsi="Calibri" w:cs="Calibri"/>
                <w:bCs/>
              </w:rPr>
              <w:t>купување на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</w:t>
            </w:r>
            <w:r w:rsidR="00AA7B7F">
              <w:rPr>
                <w:rFonts w:ascii="Calibri" w:eastAsia="Times New Roman" w:hAnsi="Calibri" w:cs="Calibri"/>
                <w:bCs/>
              </w:rPr>
              <w:t>велосипед</w:t>
            </w:r>
            <w:r w:rsidR="00C934D9" w:rsidRPr="00C934D9">
              <w:rPr>
                <w:rFonts w:ascii="Calibri" w:eastAsia="Times New Roman" w:hAnsi="Calibri" w:cs="Calibri"/>
                <w:bCs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bCs/>
              </w:rPr>
              <w:t>за 2020 година</w:t>
            </w:r>
          </w:p>
          <w:p w:rsidR="00303C44" w:rsidRP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немам искористено субвенција/ надомест на дел од трошоци за истата намена од било кој извор во Република Северна Маке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303C44"/>
    <w:rsid w:val="003556E8"/>
    <w:rsid w:val="00371922"/>
    <w:rsid w:val="00442C41"/>
    <w:rsid w:val="004904BB"/>
    <w:rsid w:val="00553D47"/>
    <w:rsid w:val="00657047"/>
    <w:rsid w:val="00733D72"/>
    <w:rsid w:val="00890C69"/>
    <w:rsid w:val="009266B2"/>
    <w:rsid w:val="009B4EEE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AEFD-FD63-42D4-B279-DBB2152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Windows User</cp:lastModifiedBy>
  <cp:revision>2</cp:revision>
  <cp:lastPrinted>2019-05-16T13:59:00Z</cp:lastPrinted>
  <dcterms:created xsi:type="dcterms:W3CDTF">2020-02-27T13:37:00Z</dcterms:created>
  <dcterms:modified xsi:type="dcterms:W3CDTF">2020-02-27T13:37:00Z</dcterms:modified>
</cp:coreProperties>
</file>